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322" w:type="dxa"/>
        <w:tblLayout w:type="fixed"/>
        <w:tblLook w:val="04A0"/>
      </w:tblPr>
      <w:tblGrid>
        <w:gridCol w:w="3823"/>
        <w:gridCol w:w="4499"/>
      </w:tblGrid>
      <w:tr w:rsidR="000F61E7" w:rsidTr="00333DE1">
        <w:trPr>
          <w:trHeight w:val="1378"/>
        </w:trPr>
        <w:tc>
          <w:tcPr>
            <w:tcW w:w="3823" w:type="dxa"/>
            <w:tcBorders>
              <w:right w:val="nil"/>
            </w:tcBorders>
          </w:tcPr>
          <w:p w:rsidR="000F61E7" w:rsidRDefault="000F61E7" w:rsidP="0033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landari</w:t>
            </w:r>
            <w:proofErr w:type="spellEnd"/>
          </w:p>
          <w:p w:rsidR="000F61E7" w:rsidRDefault="000F61E7" w:rsidP="0033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16134530008</w:t>
            </w:r>
          </w:p>
          <w:p w:rsidR="000F61E7" w:rsidRDefault="000F61E7" w:rsidP="0033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 III</w:t>
            </w:r>
          </w:p>
          <w:p w:rsidR="000F61E7" w:rsidRDefault="000F61E7" w:rsidP="0033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</w:t>
            </w:r>
            <w:proofErr w:type="spellEnd"/>
          </w:p>
        </w:tc>
        <w:tc>
          <w:tcPr>
            <w:tcW w:w="4499" w:type="dxa"/>
            <w:tcBorders>
              <w:left w:val="nil"/>
            </w:tcBorders>
          </w:tcPr>
          <w:p w:rsidR="000F61E7" w:rsidRDefault="000F61E7" w:rsidP="00333DE1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:rsidR="000F61E7" w:rsidRDefault="000F61E7" w:rsidP="0033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Hasi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Ns, M.kep</w:t>
            </w:r>
          </w:p>
          <w:p w:rsidR="000F61E7" w:rsidRDefault="000F61E7" w:rsidP="0033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. 0723058002</w:t>
            </w:r>
          </w:p>
          <w:p w:rsidR="000F61E7" w:rsidRDefault="000F61E7" w:rsidP="0033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E7" w:rsidTr="00333DE1">
        <w:trPr>
          <w:trHeight w:val="1106"/>
        </w:trPr>
        <w:tc>
          <w:tcPr>
            <w:tcW w:w="8322" w:type="dxa"/>
            <w:gridSpan w:val="2"/>
          </w:tcPr>
          <w:p w:rsidR="000F61E7" w:rsidRDefault="000F61E7" w:rsidP="0033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SA KADAR TRIGLISERIDA PADA MAHASISWA OBESITAS DA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VERWIGH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3 TLM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UDIA HUSADA MADURA</w:t>
            </w:r>
          </w:p>
        </w:tc>
      </w:tr>
      <w:tr w:rsidR="000F61E7" w:rsidTr="00333DE1">
        <w:trPr>
          <w:trHeight w:val="6113"/>
        </w:trPr>
        <w:tc>
          <w:tcPr>
            <w:tcW w:w="8322" w:type="dxa"/>
            <w:gridSpan w:val="2"/>
          </w:tcPr>
          <w:p w:rsidR="000F61E7" w:rsidRDefault="000F61E7" w:rsidP="00333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0F61E7" w:rsidRDefault="000F61E7" w:rsidP="00333DE1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ipo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-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bol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b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verwigh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verwigh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dura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  <w:p w:rsidR="000F61E7" w:rsidRDefault="000F61E7" w:rsidP="00333DE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oss Sectiona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l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mp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onden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besit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overweigh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ampling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ndom Sampli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otome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nivari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ivari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0F61E7" w:rsidRDefault="000F61E7" w:rsidP="00333DE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Wilcox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igned Rank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igiseri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besit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overweigh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 valu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&gt; α 0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05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tol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besit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overweight.</w:t>
            </w:r>
          </w:p>
          <w:p w:rsidR="000F61E7" w:rsidRDefault="000F61E7" w:rsidP="00333DE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gkonsum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bohid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ote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61E7" w:rsidRDefault="000F61E7" w:rsidP="00333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E7" w:rsidTr="00333DE1">
        <w:trPr>
          <w:trHeight w:val="544"/>
        </w:trPr>
        <w:tc>
          <w:tcPr>
            <w:tcW w:w="8322" w:type="dxa"/>
            <w:gridSpan w:val="2"/>
          </w:tcPr>
          <w:p w:rsidR="000F61E7" w:rsidRDefault="000F61E7" w:rsidP="00333DE1">
            <w:pPr>
              <w:ind w:left="1593" w:hanging="159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liseri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s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verwigh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1E7"/>
    <w:rsid w:val="000F61E7"/>
    <w:rsid w:val="00324E4C"/>
    <w:rsid w:val="003D5936"/>
    <w:rsid w:val="00484FB1"/>
    <w:rsid w:val="00675E1F"/>
    <w:rsid w:val="008349F9"/>
    <w:rsid w:val="008F3956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E7"/>
    <w:pPr>
      <w:spacing w:after="160" w:line="259" w:lineRule="auto"/>
      <w:ind w:left="0" w:firstLine="0"/>
      <w:jc w:val="left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1E7"/>
    <w:pPr>
      <w:spacing w:after="200"/>
      <w:ind w:left="0" w:firstLine="0"/>
      <w:jc w:val="left"/>
    </w:pPr>
    <w:rPr>
      <w:rFonts w:ascii="Calibri" w:eastAsia="Calibri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EFC39E-F7FA-4DFA-8745-74DEA36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00:00Z</dcterms:created>
  <dcterms:modified xsi:type="dcterms:W3CDTF">2019-11-19T03:00:00Z</dcterms:modified>
</cp:coreProperties>
</file>